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B1" w:rsidRDefault="00823588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様式第１４</w:t>
      </w:r>
      <w:r w:rsidR="007672B1">
        <w:rPr>
          <w:rFonts w:asciiTheme="minorEastAsia" w:hAnsiTheme="minorEastAsia" w:cs="ＭＳ Ｐゴシック" w:hint="eastAsia"/>
          <w:color w:val="000000"/>
          <w:kern w:val="0"/>
          <w:sz w:val="22"/>
        </w:rPr>
        <w:t>号</w:t>
      </w:r>
      <w:r w:rsidR="000B07A7">
        <w:rPr>
          <w:rFonts w:asciiTheme="minorEastAsia" w:hAnsiTheme="minorEastAsia" w:cs="ＭＳ Ｐゴシック" w:hint="eastAsia"/>
          <w:color w:val="000000"/>
          <w:kern w:val="0"/>
          <w:sz w:val="22"/>
        </w:rPr>
        <w:t>（第１９</w:t>
      </w:r>
      <w:r w:rsidR="007672B1" w:rsidRP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>条関係）</w:t>
      </w:r>
      <w:r w:rsidR="007672B1"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7672B1" w:rsidRPr="000B07A7" w:rsidRDefault="007672B1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672B1" w:rsidRDefault="007672B1" w:rsidP="007672B1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>年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>月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</w:t>
      </w:r>
      <w:r w:rsidRP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>日</w:t>
      </w:r>
      <w:r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7672B1" w:rsidRDefault="007672B1" w:rsidP="007672B1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672B1" w:rsidRPr="00335C00" w:rsidRDefault="00C10B6D" w:rsidP="007672B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 w:rsidR="007672B1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篠山市長　　　　</w:t>
      </w:r>
      <w:r w:rsidR="007672B1" w:rsidRP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>様</w:t>
      </w:r>
      <w:r w:rsidR="007672B1"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7672B1" w:rsidRDefault="007672B1" w:rsidP="007672B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（補助事業者）　　　　　　　　　</w:t>
      </w:r>
    </w:p>
    <w:p w:rsidR="007672B1" w:rsidRDefault="007672B1" w:rsidP="007672B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住　所　　　　　　　　　　　　</w:t>
      </w:r>
    </w:p>
    <w:p w:rsidR="007672B1" w:rsidRDefault="007672B1" w:rsidP="007672B1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氏　名　　　　　　　　　　　㊞</w:t>
      </w:r>
    </w:p>
    <w:p w:rsidR="007672B1" w:rsidRDefault="007672B1" w:rsidP="007672B1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672B1" w:rsidRDefault="00E716AE" w:rsidP="007672B1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空き家活用支援事業　改修建築物活用状況等報告書</w:t>
      </w:r>
    </w:p>
    <w:p w:rsidR="007672B1" w:rsidRPr="00335C00" w:rsidRDefault="007672B1" w:rsidP="007672B1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672B1" w:rsidRDefault="000B07A7" w:rsidP="00E716AE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標記事業に係る、　　　年度（～　</w:t>
      </w:r>
      <w:r w:rsidR="00E716AE"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年度）の改修建築物の活用状況について、</w:t>
      </w:r>
      <w:r w:rsidR="00C10B6D">
        <w:rPr>
          <w:rFonts w:asciiTheme="minorEastAsia" w:hAnsiTheme="minorEastAsia" w:cs="ＭＳ Ｐゴシック" w:hint="eastAsia"/>
          <w:color w:val="000000"/>
          <w:kern w:val="0"/>
          <w:sz w:val="22"/>
        </w:rPr>
        <w:t>丹波</w:t>
      </w:r>
      <w:r w:rsidR="00DA15DF">
        <w:rPr>
          <w:rFonts w:asciiTheme="minorEastAsia" w:hAnsiTheme="minorEastAsia" w:cs="ＭＳ Ｐゴシック" w:hint="eastAsia"/>
          <w:color w:val="000000"/>
          <w:kern w:val="0"/>
          <w:sz w:val="22"/>
        </w:rPr>
        <w:t>篠山市空き家活用支援事業</w:t>
      </w:r>
      <w:r w:rsidR="00E716AE">
        <w:rPr>
          <w:rFonts w:asciiTheme="minorEastAsia" w:hAnsiTheme="minorEastAsia" w:cs="ＭＳ Ｐゴシック" w:hint="eastAsia"/>
          <w:color w:val="000000"/>
          <w:kern w:val="0"/>
          <w:sz w:val="22"/>
        </w:rPr>
        <w:t>補助</w:t>
      </w:r>
      <w:r w:rsidR="00DA15DF">
        <w:rPr>
          <w:rFonts w:asciiTheme="minorEastAsia" w:hAnsiTheme="minorEastAsia" w:cs="ＭＳ Ｐゴシック" w:hint="eastAsia"/>
          <w:color w:val="000000"/>
          <w:kern w:val="0"/>
          <w:sz w:val="22"/>
        </w:rPr>
        <w:t>金</w:t>
      </w:r>
      <w:r w:rsidR="00E716AE">
        <w:rPr>
          <w:rFonts w:asciiTheme="minorEastAsia" w:hAnsiTheme="minorEastAsia" w:cs="ＭＳ Ｐゴシック" w:hint="eastAsia"/>
          <w:color w:val="000000"/>
          <w:kern w:val="0"/>
          <w:sz w:val="22"/>
        </w:rPr>
        <w:t>交付要綱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第１９</w:t>
      </w:r>
      <w:r w:rsidR="00DA15DF">
        <w:rPr>
          <w:rFonts w:asciiTheme="minorEastAsia" w:hAnsiTheme="minorEastAsia" w:cs="ＭＳ Ｐゴシック" w:hint="eastAsia"/>
          <w:color w:val="000000"/>
          <w:kern w:val="0"/>
          <w:sz w:val="22"/>
        </w:rPr>
        <w:t>条の規定により、下記のとお</w:t>
      </w:r>
      <w:r w:rsidR="00E716AE">
        <w:rPr>
          <w:rFonts w:asciiTheme="minorEastAsia" w:hAnsiTheme="minorEastAsia" w:cs="ＭＳ Ｐゴシック" w:hint="eastAsia"/>
          <w:color w:val="000000"/>
          <w:kern w:val="0"/>
          <w:sz w:val="22"/>
        </w:rPr>
        <w:t>り関係書類を添えて報告します。</w:t>
      </w:r>
    </w:p>
    <w:p w:rsidR="007672B1" w:rsidRPr="000B07A7" w:rsidRDefault="007672B1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672B1" w:rsidRDefault="007672B1" w:rsidP="007672B1">
      <w:pPr>
        <w:pStyle w:val="ac"/>
      </w:pPr>
      <w:r w:rsidRPr="00335C00">
        <w:rPr>
          <w:rFonts w:hint="eastAsia"/>
        </w:rPr>
        <w:t>記</w:t>
      </w:r>
    </w:p>
    <w:p w:rsidR="007672B1" w:rsidRDefault="007672B1" w:rsidP="007672B1"/>
    <w:p w:rsidR="00E21473" w:rsidRDefault="007672B1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35C00">
        <w:rPr>
          <w:rFonts w:asciiTheme="minorEastAsia" w:hAnsiTheme="minorEastAsia" w:cs="ＭＳ Ｐゴシック" w:hint="eastAsia"/>
          <w:color w:val="000000"/>
          <w:kern w:val="0"/>
          <w:sz w:val="22"/>
        </w:rPr>
        <w:t>１</w:t>
      </w:r>
      <w:r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 w:rsidR="005D5F01">
        <w:rPr>
          <w:rFonts w:asciiTheme="minorEastAsia" w:hAnsiTheme="minorEastAsia" w:cs="ＭＳ Ｐゴシック" w:hint="eastAsia"/>
          <w:color w:val="000000"/>
          <w:kern w:val="0"/>
          <w:sz w:val="22"/>
        </w:rPr>
        <w:t>活用型　　住宅型</w:t>
      </w:r>
      <w:r w:rsidR="00C05E1D">
        <w:rPr>
          <w:rFonts w:asciiTheme="minorEastAsia" w:hAnsiTheme="minorEastAsia" w:cs="ＭＳ Ｐゴシック" w:hint="eastAsia"/>
          <w:color w:val="000000"/>
          <w:kern w:val="0"/>
          <w:sz w:val="22"/>
        </w:rPr>
        <w:t>・事業所型・</w:t>
      </w:r>
      <w:r w:rsidR="005D5F01">
        <w:rPr>
          <w:rFonts w:asciiTheme="minorEastAsia" w:hAnsiTheme="minorEastAsia" w:cs="ＭＳ Ｐゴシック" w:hint="eastAsia"/>
          <w:color w:val="000000"/>
          <w:kern w:val="0"/>
          <w:sz w:val="22"/>
        </w:rPr>
        <w:t>地域交流拠点型</w:t>
      </w:r>
    </w:p>
    <w:p w:rsidR="00E21473" w:rsidRDefault="00E21473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7672B1" w:rsidRDefault="00E21473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２　</w:t>
      </w:r>
      <w:r w:rsidR="00E716AE">
        <w:rPr>
          <w:rFonts w:asciiTheme="minorEastAsia" w:hAnsiTheme="minorEastAsia" w:cs="ＭＳ Ｐゴシック" w:hint="eastAsia"/>
          <w:color w:val="000000"/>
          <w:kern w:val="0"/>
          <w:sz w:val="22"/>
        </w:rPr>
        <w:t>改修建築物の活用状況</w:t>
      </w:r>
    </w:p>
    <w:p w:rsidR="00E716AE" w:rsidRDefault="00E716AE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前回報告以降の当該改修建築物を活用した取</w:t>
      </w:r>
      <w:r w:rsidR="00DA15DF">
        <w:rPr>
          <w:rFonts w:asciiTheme="minorEastAsia" w:hAnsiTheme="minorEastAsia" w:cs="ＭＳ Ｐゴシック" w:hint="eastAsia"/>
          <w:color w:val="000000"/>
          <w:kern w:val="0"/>
          <w:sz w:val="22"/>
        </w:rPr>
        <w:t>組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の状況について、下表に簡潔に記載してくだ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E716AE" w:rsidTr="00E21473">
        <w:tc>
          <w:tcPr>
            <w:tcW w:w="8310" w:type="dxa"/>
          </w:tcPr>
          <w:p w:rsidR="00E716AE" w:rsidRDefault="00E21473" w:rsidP="00E214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主な活用状況</w:t>
            </w:r>
          </w:p>
        </w:tc>
      </w:tr>
      <w:tr w:rsidR="00E716AE" w:rsidTr="00E21473">
        <w:tc>
          <w:tcPr>
            <w:tcW w:w="8310" w:type="dxa"/>
          </w:tcPr>
          <w:p w:rsidR="00E716AE" w:rsidRDefault="00E716AE" w:rsidP="007672B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:rsidR="00E21473" w:rsidRDefault="00E21473" w:rsidP="007672B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E716AE" w:rsidRDefault="00E716AE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E21473" w:rsidRDefault="00E21473" w:rsidP="00E21473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３</w:t>
      </w:r>
      <w:r w:rsidR="007672B1"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前回報告年月日</w:t>
      </w:r>
      <w:r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7672B1" w:rsidRDefault="00E21473" w:rsidP="000B07A7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　年　　月　　日</w:t>
      </w:r>
    </w:p>
    <w:p w:rsidR="007672B1" w:rsidRPr="00335C00" w:rsidRDefault="007672B1" w:rsidP="007672B1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</w:p>
    <w:p w:rsidR="00E21473" w:rsidRDefault="00E21473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４</w:t>
      </w:r>
      <w:r w:rsidR="007672B1"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連絡先等</w:t>
      </w:r>
    </w:p>
    <w:p w:rsidR="00E21473" w:rsidRDefault="00E21473" w:rsidP="00E2147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（１）電話番号　　　　　　（　　　　　　　　　　　）</w:t>
      </w:r>
    </w:p>
    <w:p w:rsidR="00E21473" w:rsidRDefault="00E21473" w:rsidP="00E2147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（２）ファクシミリ番号　　（　　　　　　　　　　　）</w:t>
      </w:r>
    </w:p>
    <w:p w:rsidR="007672B1" w:rsidRPr="00FD1902" w:rsidRDefault="00E21473" w:rsidP="00E21473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>（３）Ｅメールアドレス</w:t>
      </w:r>
      <w:r w:rsidR="007672B1" w:rsidRPr="00335C00">
        <w:rPr>
          <w:rFonts w:asciiTheme="minorEastAsia" w:hAnsiTheme="minorEastAsia" w:cs="ＭＳ Ｐゴシック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ＭＳ Ｐゴシック" w:hint="eastAsia"/>
          <w:color w:val="000000"/>
          <w:kern w:val="0"/>
          <w:sz w:val="22"/>
        </w:rPr>
        <w:t xml:space="preserve">　 （　　　　　　　　　　　）</w:t>
      </w:r>
    </w:p>
    <w:p w:rsidR="007672B1" w:rsidRPr="00FD1902" w:rsidRDefault="007672B1" w:rsidP="007672B1">
      <w:pPr>
        <w:autoSpaceDE w:val="0"/>
        <w:autoSpaceDN w:val="0"/>
        <w:adjustRightInd w:val="0"/>
        <w:jc w:val="left"/>
        <w:rPr>
          <w:rFonts w:asciiTheme="minorEastAsia" w:hAnsiTheme="minorEastAsia" w:cs="ＭＳ Ｐゴシック"/>
          <w:color w:val="000000"/>
          <w:kern w:val="0"/>
          <w:sz w:val="22"/>
        </w:rPr>
      </w:pPr>
    </w:p>
    <w:p w:rsidR="00FD4E95" w:rsidRDefault="00E21473" w:rsidP="00DD6AFD">
      <w:pPr>
        <w:pStyle w:val="Default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（関係書類）</w:t>
      </w:r>
    </w:p>
    <w:p w:rsidR="00E21473" w:rsidRDefault="00E21473" w:rsidP="00E21473">
      <w:pPr>
        <w:pStyle w:val="Default"/>
        <w:numPr>
          <w:ilvl w:val="0"/>
          <w:numId w:val="27"/>
        </w:numPr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改修建築物の外観写真</w:t>
      </w:r>
    </w:p>
    <w:p w:rsidR="00E21473" w:rsidRDefault="00E21473" w:rsidP="00E21473">
      <w:pPr>
        <w:pStyle w:val="Default"/>
        <w:numPr>
          <w:ilvl w:val="0"/>
          <w:numId w:val="27"/>
        </w:numPr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その他（　　　　　　　　　　　　）</w:t>
      </w:r>
    </w:p>
    <w:sectPr w:rsidR="00E21473" w:rsidSect="003F2E9F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595" w:rsidRDefault="00CB2595" w:rsidP="00880EBD">
      <w:r>
        <w:separator/>
      </w:r>
    </w:p>
  </w:endnote>
  <w:endnote w:type="continuationSeparator" w:id="0">
    <w:p w:rsidR="00CB2595" w:rsidRDefault="00CB2595" w:rsidP="008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595" w:rsidRDefault="00CB2595" w:rsidP="00880EBD">
      <w:r>
        <w:separator/>
      </w:r>
    </w:p>
  </w:footnote>
  <w:footnote w:type="continuationSeparator" w:id="0">
    <w:p w:rsidR="00CB2595" w:rsidRDefault="00CB2595" w:rsidP="0088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C0E"/>
    <w:multiLevelType w:val="hybridMultilevel"/>
    <w:tmpl w:val="03FC384E"/>
    <w:lvl w:ilvl="0" w:tplc="218EC5E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359D1"/>
    <w:multiLevelType w:val="hybridMultilevel"/>
    <w:tmpl w:val="C0F2781E"/>
    <w:lvl w:ilvl="0" w:tplc="04090001">
      <w:start w:val="1"/>
      <w:numFmt w:val="bullet"/>
      <w:lvlText w:val=""/>
      <w:lvlJc w:val="left"/>
      <w:pPr>
        <w:ind w:left="940" w:hanging="7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66852FE"/>
    <w:multiLevelType w:val="hybridMultilevel"/>
    <w:tmpl w:val="9A6495A8"/>
    <w:lvl w:ilvl="0" w:tplc="92B2624E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7CD4699"/>
    <w:multiLevelType w:val="hybridMultilevel"/>
    <w:tmpl w:val="2FFAD72A"/>
    <w:lvl w:ilvl="0" w:tplc="A42010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83A1E"/>
    <w:multiLevelType w:val="hybridMultilevel"/>
    <w:tmpl w:val="CA269D26"/>
    <w:lvl w:ilvl="0" w:tplc="07489328">
      <w:start w:val="1"/>
      <w:numFmt w:val="decimal"/>
      <w:lvlText w:val="(%1)"/>
      <w:lvlJc w:val="left"/>
      <w:pPr>
        <w:ind w:left="98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22610DFE"/>
    <w:multiLevelType w:val="hybridMultilevel"/>
    <w:tmpl w:val="FEDCEB7A"/>
    <w:lvl w:ilvl="0" w:tplc="32928732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43C43F2"/>
    <w:multiLevelType w:val="hybridMultilevel"/>
    <w:tmpl w:val="4F280AAE"/>
    <w:lvl w:ilvl="0" w:tplc="52923C4A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3B70D9"/>
    <w:multiLevelType w:val="hybridMultilevel"/>
    <w:tmpl w:val="6FAC7626"/>
    <w:lvl w:ilvl="0" w:tplc="BA1401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AB6C3D"/>
    <w:multiLevelType w:val="hybridMultilevel"/>
    <w:tmpl w:val="56707BAA"/>
    <w:lvl w:ilvl="0" w:tplc="2AB4A4F8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2AD86D2A"/>
    <w:multiLevelType w:val="hybridMultilevel"/>
    <w:tmpl w:val="15DAC72C"/>
    <w:lvl w:ilvl="0" w:tplc="AE4C30E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D97234F"/>
    <w:multiLevelType w:val="hybridMultilevel"/>
    <w:tmpl w:val="08F875F4"/>
    <w:lvl w:ilvl="0" w:tplc="690A02AE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F017248"/>
    <w:multiLevelType w:val="hybridMultilevel"/>
    <w:tmpl w:val="BBD4236E"/>
    <w:lvl w:ilvl="0" w:tplc="4AEA40C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F65033E"/>
    <w:multiLevelType w:val="hybridMultilevel"/>
    <w:tmpl w:val="7416DEAA"/>
    <w:lvl w:ilvl="0" w:tplc="703E6EA0">
      <w:start w:val="1"/>
      <w:numFmt w:val="decimal"/>
      <w:lvlText w:val="（%1）"/>
      <w:lvlJc w:val="left"/>
      <w:pPr>
        <w:ind w:left="98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3E5273E"/>
    <w:multiLevelType w:val="hybridMultilevel"/>
    <w:tmpl w:val="214CBB2E"/>
    <w:lvl w:ilvl="0" w:tplc="8AEE49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80A6BB5"/>
    <w:multiLevelType w:val="hybridMultilevel"/>
    <w:tmpl w:val="09BE1CDE"/>
    <w:lvl w:ilvl="0" w:tplc="05781C32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5" w15:restartNumberingAfterBreak="0">
    <w:nsid w:val="4AF00ECC"/>
    <w:multiLevelType w:val="hybridMultilevel"/>
    <w:tmpl w:val="73C6DC52"/>
    <w:lvl w:ilvl="0" w:tplc="6D12A32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50E236B1"/>
    <w:multiLevelType w:val="hybridMultilevel"/>
    <w:tmpl w:val="AB6CD49A"/>
    <w:lvl w:ilvl="0" w:tplc="92B262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050472"/>
    <w:multiLevelType w:val="hybridMultilevel"/>
    <w:tmpl w:val="42B22906"/>
    <w:lvl w:ilvl="0" w:tplc="A42010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B158BE"/>
    <w:multiLevelType w:val="hybridMultilevel"/>
    <w:tmpl w:val="C0F4F58E"/>
    <w:lvl w:ilvl="0" w:tplc="DAC4225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54B26F32"/>
    <w:multiLevelType w:val="hybridMultilevel"/>
    <w:tmpl w:val="036483B8"/>
    <w:lvl w:ilvl="0" w:tplc="DF7A07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F923880"/>
    <w:multiLevelType w:val="hybridMultilevel"/>
    <w:tmpl w:val="C4C8A92A"/>
    <w:lvl w:ilvl="0" w:tplc="EC8C4FB8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657E60CB"/>
    <w:multiLevelType w:val="hybridMultilevel"/>
    <w:tmpl w:val="C656481E"/>
    <w:lvl w:ilvl="0" w:tplc="56F2009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F91300"/>
    <w:multiLevelType w:val="hybridMultilevel"/>
    <w:tmpl w:val="2EFC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777C96"/>
    <w:multiLevelType w:val="hybridMultilevel"/>
    <w:tmpl w:val="5470CDFE"/>
    <w:lvl w:ilvl="0" w:tplc="3D9272D2">
      <w:start w:val="2"/>
      <w:numFmt w:val="decimal"/>
      <w:lvlText w:val="「%1」"/>
      <w:lvlJc w:val="left"/>
      <w:pPr>
        <w:ind w:left="7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4" w15:restartNumberingAfterBreak="0">
    <w:nsid w:val="6A7257FF"/>
    <w:multiLevelType w:val="hybridMultilevel"/>
    <w:tmpl w:val="F95AB9DA"/>
    <w:lvl w:ilvl="0" w:tplc="A9FC93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63789C"/>
    <w:multiLevelType w:val="hybridMultilevel"/>
    <w:tmpl w:val="8124D278"/>
    <w:lvl w:ilvl="0" w:tplc="5F663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FF3921"/>
    <w:multiLevelType w:val="hybridMultilevel"/>
    <w:tmpl w:val="A220197E"/>
    <w:lvl w:ilvl="0" w:tplc="C93A59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8"/>
  </w:num>
  <w:num w:numId="5">
    <w:abstractNumId w:val="11"/>
  </w:num>
  <w:num w:numId="6">
    <w:abstractNumId w:val="13"/>
  </w:num>
  <w:num w:numId="7">
    <w:abstractNumId w:val="26"/>
  </w:num>
  <w:num w:numId="8">
    <w:abstractNumId w:val="7"/>
  </w:num>
  <w:num w:numId="9">
    <w:abstractNumId w:val="16"/>
  </w:num>
  <w:num w:numId="10">
    <w:abstractNumId w:val="25"/>
  </w:num>
  <w:num w:numId="11">
    <w:abstractNumId w:val="21"/>
  </w:num>
  <w:num w:numId="12">
    <w:abstractNumId w:val="24"/>
  </w:num>
  <w:num w:numId="13">
    <w:abstractNumId w:val="4"/>
  </w:num>
  <w:num w:numId="14">
    <w:abstractNumId w:val="2"/>
  </w:num>
  <w:num w:numId="15">
    <w:abstractNumId w:val="10"/>
  </w:num>
  <w:num w:numId="16">
    <w:abstractNumId w:val="1"/>
  </w:num>
  <w:num w:numId="17">
    <w:abstractNumId w:val="20"/>
  </w:num>
  <w:num w:numId="18">
    <w:abstractNumId w:val="17"/>
  </w:num>
  <w:num w:numId="19">
    <w:abstractNumId w:val="22"/>
  </w:num>
  <w:num w:numId="20">
    <w:abstractNumId w:val="3"/>
  </w:num>
  <w:num w:numId="21">
    <w:abstractNumId w:val="12"/>
  </w:num>
  <w:num w:numId="22">
    <w:abstractNumId w:val="23"/>
  </w:num>
  <w:num w:numId="23">
    <w:abstractNumId w:val="14"/>
  </w:num>
  <w:num w:numId="24">
    <w:abstractNumId w:val="9"/>
  </w:num>
  <w:num w:numId="25">
    <w:abstractNumId w:val="18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96"/>
    <w:rsid w:val="00001CAF"/>
    <w:rsid w:val="00014782"/>
    <w:rsid w:val="00043AF8"/>
    <w:rsid w:val="00050A5D"/>
    <w:rsid w:val="0007081F"/>
    <w:rsid w:val="00077DFC"/>
    <w:rsid w:val="00082E1A"/>
    <w:rsid w:val="0008447C"/>
    <w:rsid w:val="0009704E"/>
    <w:rsid w:val="000A58CB"/>
    <w:rsid w:val="000B07A7"/>
    <w:rsid w:val="000B7774"/>
    <w:rsid w:val="001000E7"/>
    <w:rsid w:val="00107C47"/>
    <w:rsid w:val="00120E47"/>
    <w:rsid w:val="00122FA0"/>
    <w:rsid w:val="00130C13"/>
    <w:rsid w:val="0013179C"/>
    <w:rsid w:val="00134DF2"/>
    <w:rsid w:val="0015209C"/>
    <w:rsid w:val="00173A42"/>
    <w:rsid w:val="00185AEE"/>
    <w:rsid w:val="00187AF5"/>
    <w:rsid w:val="00191EEC"/>
    <w:rsid w:val="001928B9"/>
    <w:rsid w:val="001F21B8"/>
    <w:rsid w:val="00201C55"/>
    <w:rsid w:val="00202593"/>
    <w:rsid w:val="00203316"/>
    <w:rsid w:val="0021247C"/>
    <w:rsid w:val="002226AF"/>
    <w:rsid w:val="0025148B"/>
    <w:rsid w:val="00262576"/>
    <w:rsid w:val="00270694"/>
    <w:rsid w:val="002710F3"/>
    <w:rsid w:val="0027661D"/>
    <w:rsid w:val="00287070"/>
    <w:rsid w:val="002F2697"/>
    <w:rsid w:val="00300C80"/>
    <w:rsid w:val="00335C00"/>
    <w:rsid w:val="0033689C"/>
    <w:rsid w:val="003509B4"/>
    <w:rsid w:val="0035759F"/>
    <w:rsid w:val="003A5B7D"/>
    <w:rsid w:val="003B30B3"/>
    <w:rsid w:val="003C4329"/>
    <w:rsid w:val="003C7F85"/>
    <w:rsid w:val="003E69E2"/>
    <w:rsid w:val="003F2E9F"/>
    <w:rsid w:val="00401EED"/>
    <w:rsid w:val="00411DC4"/>
    <w:rsid w:val="004163A5"/>
    <w:rsid w:val="00423AA2"/>
    <w:rsid w:val="0043270C"/>
    <w:rsid w:val="0043426E"/>
    <w:rsid w:val="00435F59"/>
    <w:rsid w:val="00445B66"/>
    <w:rsid w:val="00453211"/>
    <w:rsid w:val="004605C5"/>
    <w:rsid w:val="004B5FAC"/>
    <w:rsid w:val="004C4DF2"/>
    <w:rsid w:val="004D2B1C"/>
    <w:rsid w:val="004D4675"/>
    <w:rsid w:val="004F5E14"/>
    <w:rsid w:val="0052507D"/>
    <w:rsid w:val="00552CD9"/>
    <w:rsid w:val="005831CE"/>
    <w:rsid w:val="005A50E7"/>
    <w:rsid w:val="005D5F01"/>
    <w:rsid w:val="005E3396"/>
    <w:rsid w:val="005E7A69"/>
    <w:rsid w:val="00613FA6"/>
    <w:rsid w:val="00631184"/>
    <w:rsid w:val="00681A33"/>
    <w:rsid w:val="00684C3F"/>
    <w:rsid w:val="00690914"/>
    <w:rsid w:val="006A3AD4"/>
    <w:rsid w:val="006B1AF3"/>
    <w:rsid w:val="006B27C3"/>
    <w:rsid w:val="006E7BEE"/>
    <w:rsid w:val="006F2F55"/>
    <w:rsid w:val="006F45C9"/>
    <w:rsid w:val="006F6238"/>
    <w:rsid w:val="00711BA3"/>
    <w:rsid w:val="0074754C"/>
    <w:rsid w:val="00750823"/>
    <w:rsid w:val="0075437E"/>
    <w:rsid w:val="00763DB9"/>
    <w:rsid w:val="007672B1"/>
    <w:rsid w:val="00767967"/>
    <w:rsid w:val="007712A7"/>
    <w:rsid w:val="007F6773"/>
    <w:rsid w:val="00821B37"/>
    <w:rsid w:val="00823588"/>
    <w:rsid w:val="00831AE7"/>
    <w:rsid w:val="00837972"/>
    <w:rsid w:val="00872959"/>
    <w:rsid w:val="00880EBD"/>
    <w:rsid w:val="008938AE"/>
    <w:rsid w:val="008A621C"/>
    <w:rsid w:val="008B5C91"/>
    <w:rsid w:val="008C426F"/>
    <w:rsid w:val="008D178C"/>
    <w:rsid w:val="00900BF4"/>
    <w:rsid w:val="00946C0B"/>
    <w:rsid w:val="00951328"/>
    <w:rsid w:val="0095457C"/>
    <w:rsid w:val="00965F88"/>
    <w:rsid w:val="00972218"/>
    <w:rsid w:val="00982756"/>
    <w:rsid w:val="009860AC"/>
    <w:rsid w:val="009A0B4A"/>
    <w:rsid w:val="009A5057"/>
    <w:rsid w:val="009B0865"/>
    <w:rsid w:val="009D2595"/>
    <w:rsid w:val="009D6BAD"/>
    <w:rsid w:val="009F5341"/>
    <w:rsid w:val="00A05707"/>
    <w:rsid w:val="00A1039C"/>
    <w:rsid w:val="00A23F72"/>
    <w:rsid w:val="00A441E3"/>
    <w:rsid w:val="00A52C99"/>
    <w:rsid w:val="00A73036"/>
    <w:rsid w:val="00A86AE1"/>
    <w:rsid w:val="00A9672E"/>
    <w:rsid w:val="00AB2D25"/>
    <w:rsid w:val="00AC078D"/>
    <w:rsid w:val="00AC6CF9"/>
    <w:rsid w:val="00AD30BB"/>
    <w:rsid w:val="00AF3166"/>
    <w:rsid w:val="00B014C4"/>
    <w:rsid w:val="00B10CCA"/>
    <w:rsid w:val="00B22F27"/>
    <w:rsid w:val="00B306AD"/>
    <w:rsid w:val="00B34C3C"/>
    <w:rsid w:val="00B901C9"/>
    <w:rsid w:val="00BA2941"/>
    <w:rsid w:val="00BB3B4F"/>
    <w:rsid w:val="00BD606F"/>
    <w:rsid w:val="00BF3637"/>
    <w:rsid w:val="00C05E1D"/>
    <w:rsid w:val="00C10B6D"/>
    <w:rsid w:val="00C15B9D"/>
    <w:rsid w:val="00C22BBD"/>
    <w:rsid w:val="00C23EA6"/>
    <w:rsid w:val="00C24135"/>
    <w:rsid w:val="00C4097D"/>
    <w:rsid w:val="00C4255F"/>
    <w:rsid w:val="00C64C85"/>
    <w:rsid w:val="00C65164"/>
    <w:rsid w:val="00C729CD"/>
    <w:rsid w:val="00C730CE"/>
    <w:rsid w:val="00C92DA9"/>
    <w:rsid w:val="00C93467"/>
    <w:rsid w:val="00CA6FA5"/>
    <w:rsid w:val="00CB2595"/>
    <w:rsid w:val="00CD104F"/>
    <w:rsid w:val="00CD75E9"/>
    <w:rsid w:val="00CE1433"/>
    <w:rsid w:val="00D07057"/>
    <w:rsid w:val="00D25593"/>
    <w:rsid w:val="00D3438A"/>
    <w:rsid w:val="00D37FFC"/>
    <w:rsid w:val="00D449F6"/>
    <w:rsid w:val="00D61BEA"/>
    <w:rsid w:val="00D92893"/>
    <w:rsid w:val="00DA15DF"/>
    <w:rsid w:val="00DD6AFD"/>
    <w:rsid w:val="00E0487A"/>
    <w:rsid w:val="00E06431"/>
    <w:rsid w:val="00E1591E"/>
    <w:rsid w:val="00E21473"/>
    <w:rsid w:val="00E34946"/>
    <w:rsid w:val="00E42598"/>
    <w:rsid w:val="00E43F37"/>
    <w:rsid w:val="00E716AE"/>
    <w:rsid w:val="00E73776"/>
    <w:rsid w:val="00E82727"/>
    <w:rsid w:val="00E9147A"/>
    <w:rsid w:val="00EB1D73"/>
    <w:rsid w:val="00EB6A3C"/>
    <w:rsid w:val="00ED6D26"/>
    <w:rsid w:val="00EE3E47"/>
    <w:rsid w:val="00F10687"/>
    <w:rsid w:val="00F154FF"/>
    <w:rsid w:val="00F17066"/>
    <w:rsid w:val="00F42B26"/>
    <w:rsid w:val="00F50B67"/>
    <w:rsid w:val="00F5103C"/>
    <w:rsid w:val="00F5759F"/>
    <w:rsid w:val="00F60514"/>
    <w:rsid w:val="00F612F4"/>
    <w:rsid w:val="00F651F4"/>
    <w:rsid w:val="00F8035F"/>
    <w:rsid w:val="00F83D4E"/>
    <w:rsid w:val="00FA24FA"/>
    <w:rsid w:val="00FA2D25"/>
    <w:rsid w:val="00FD1902"/>
    <w:rsid w:val="00FD4E95"/>
    <w:rsid w:val="00FD5D6E"/>
    <w:rsid w:val="00FE063E"/>
    <w:rsid w:val="00FE5211"/>
    <w:rsid w:val="00FF2BFF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DDBD575"/>
  <w15:docId w15:val="{FB60976C-C2A1-400B-8475-0571B47B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4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BD"/>
  </w:style>
  <w:style w:type="paragraph" w:styleId="a5">
    <w:name w:val="footer"/>
    <w:basedOn w:val="a"/>
    <w:link w:val="a6"/>
    <w:uiPriority w:val="99"/>
    <w:unhideWhenUsed/>
    <w:rsid w:val="00880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BD"/>
  </w:style>
  <w:style w:type="paragraph" w:styleId="a7">
    <w:name w:val="Balloon Text"/>
    <w:basedOn w:val="a"/>
    <w:link w:val="a8"/>
    <w:uiPriority w:val="99"/>
    <w:semiHidden/>
    <w:unhideWhenUsed/>
    <w:rsid w:val="0088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80EBD"/>
    <w:pPr>
      <w:ind w:leftChars="400" w:left="840"/>
    </w:pPr>
  </w:style>
  <w:style w:type="table" w:styleId="aa">
    <w:name w:val="Table Grid"/>
    <w:basedOn w:val="a1"/>
    <w:uiPriority w:val="59"/>
    <w:rsid w:val="009F5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FA24FA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A24FA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BF363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15B9D"/>
    <w:pPr>
      <w:jc w:val="center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C15B9D"/>
    <w:rPr>
      <w:rFonts w:asciiTheme="minorEastAsia" w:hAnsiTheme="minorEastAsia" w:cs="ＭＳ Ｐゴシック"/>
      <w:color w:val="000000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C15B9D"/>
    <w:pPr>
      <w:jc w:val="right"/>
    </w:pPr>
    <w:rPr>
      <w:rFonts w:asciiTheme="minorEastAsia" w:hAnsiTheme="minorEastAsia" w:cs="ＭＳ Ｐ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C15B9D"/>
    <w:rPr>
      <w:rFonts w:asciiTheme="minorEastAsia" w:hAnsiTheme="minorEastAsia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BF27-0712-48AD-ADF2-2B97FC6A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94-kakiuchi</dc:creator>
  <cp:lastModifiedBy>000694-kakiuchi</cp:lastModifiedBy>
  <cp:revision>2</cp:revision>
  <cp:lastPrinted>2021-04-16T07:31:00Z</cp:lastPrinted>
  <dcterms:created xsi:type="dcterms:W3CDTF">2021-04-20T01:13:00Z</dcterms:created>
  <dcterms:modified xsi:type="dcterms:W3CDTF">2021-04-20T01:13:00Z</dcterms:modified>
</cp:coreProperties>
</file>